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6AB9" w14:textId="2CFE5D09" w:rsidR="00AA03AB" w:rsidRDefault="00795FAD" w:rsidP="00DD0B4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avid, Chiriquí, _(día)__ de __(mes)__________de __(año)________.</w:t>
      </w:r>
    </w:p>
    <w:p w14:paraId="3543DE70" w14:textId="07B9430F" w:rsidR="00795FAD" w:rsidRDefault="00795FAD" w:rsidP="00DD0B4C">
      <w:pPr>
        <w:rPr>
          <w:rFonts w:ascii="Arial" w:hAnsi="Arial" w:cs="Arial"/>
          <w:bCs/>
          <w:iCs/>
        </w:rPr>
      </w:pPr>
    </w:p>
    <w:p w14:paraId="694E5E27" w14:textId="7E7EF7D9" w:rsidR="00795FAD" w:rsidRDefault="00795FAD" w:rsidP="00DD0B4C">
      <w:pPr>
        <w:rPr>
          <w:rFonts w:ascii="Arial" w:hAnsi="Arial" w:cs="Arial"/>
          <w:bCs/>
          <w:iCs/>
        </w:rPr>
      </w:pPr>
    </w:p>
    <w:p w14:paraId="67F73F6F" w14:textId="04838A5A" w:rsidR="00795FAD" w:rsidRDefault="00795FAD" w:rsidP="00795FAD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itulo</w:t>
      </w:r>
    </w:p>
    <w:p w14:paraId="455F4EE0" w14:textId="37E0029B" w:rsidR="00795FAD" w:rsidRPr="00325978" w:rsidRDefault="00795FAD" w:rsidP="00795FAD">
      <w:pPr>
        <w:spacing w:after="0" w:line="240" w:lineRule="auto"/>
        <w:rPr>
          <w:rFonts w:ascii="Arial" w:hAnsi="Arial" w:cs="Arial"/>
          <w:b/>
          <w:iCs/>
        </w:rPr>
      </w:pPr>
      <w:r w:rsidRPr="00325978">
        <w:rPr>
          <w:rFonts w:ascii="Arial" w:hAnsi="Arial" w:cs="Arial"/>
          <w:b/>
          <w:iCs/>
        </w:rPr>
        <w:t>Nombre apellido</w:t>
      </w:r>
    </w:p>
    <w:p w14:paraId="27D0D5F2" w14:textId="1B3E0D3A" w:rsidR="00795FAD" w:rsidRDefault="00795FAD" w:rsidP="000B4320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irector (a) </w:t>
      </w:r>
    </w:p>
    <w:p w14:paraId="368E3334" w14:textId="69ECE9A2" w:rsidR="00795FAD" w:rsidRDefault="00795FAD" w:rsidP="000B4320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rección General de Recursos Humanos</w:t>
      </w:r>
    </w:p>
    <w:p w14:paraId="40CBD414" w14:textId="085CD6B6" w:rsidR="000B4320" w:rsidRDefault="000B4320" w:rsidP="000B4320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niversidad Autónoma de Chiriquí</w:t>
      </w:r>
    </w:p>
    <w:p w14:paraId="6CA5B7E4" w14:textId="2C8C9360" w:rsidR="000B4320" w:rsidRDefault="000B4320" w:rsidP="000B4320">
      <w:pPr>
        <w:spacing w:after="0" w:line="240" w:lineRule="auto"/>
        <w:rPr>
          <w:rFonts w:ascii="Arial" w:hAnsi="Arial" w:cs="Arial"/>
          <w:bCs/>
          <w:iCs/>
        </w:rPr>
      </w:pPr>
    </w:p>
    <w:p w14:paraId="27FE92EF" w14:textId="361BCD65" w:rsidR="000B4320" w:rsidRDefault="000B4320" w:rsidP="000B4320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spetado (a) </w:t>
      </w:r>
      <w:proofErr w:type="gramStart"/>
      <w:r>
        <w:rPr>
          <w:rFonts w:ascii="Arial" w:hAnsi="Arial" w:cs="Arial"/>
          <w:bCs/>
          <w:iCs/>
        </w:rPr>
        <w:t>Director</w:t>
      </w:r>
      <w:proofErr w:type="gramEnd"/>
      <w:r>
        <w:rPr>
          <w:rFonts w:ascii="Arial" w:hAnsi="Arial" w:cs="Arial"/>
          <w:bCs/>
          <w:iCs/>
        </w:rPr>
        <w:t xml:space="preserve"> (a):</w:t>
      </w:r>
    </w:p>
    <w:p w14:paraId="1D495A50" w14:textId="77777777" w:rsidR="00795FAD" w:rsidRDefault="00795FAD" w:rsidP="00DD0B4C">
      <w:pPr>
        <w:rPr>
          <w:rFonts w:ascii="Arial" w:hAnsi="Arial" w:cs="Arial"/>
          <w:bCs/>
          <w:iCs/>
        </w:rPr>
      </w:pPr>
    </w:p>
    <w:p w14:paraId="2723CE45" w14:textId="77777777" w:rsidR="00AA03AB" w:rsidRDefault="00AA03AB" w:rsidP="001B70D2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r este medio yo, _______________________________________________________</w:t>
      </w:r>
    </w:p>
    <w:p w14:paraId="0C8F0001" w14:textId="77777777" w:rsidR="00920F13" w:rsidRDefault="00AA03AB" w:rsidP="001B70D2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rvidora pública de la Universidad Autónoma de Chiriquí, con cédula de identidad número: _________________________________ que actualmente desempeño el puesto de _______________________________________ en la unidad académica o administrativa _______________________________________________ solicito licencia por gravidez</w:t>
      </w:r>
      <w:r w:rsidR="00920F13">
        <w:rPr>
          <w:rFonts w:ascii="Arial" w:hAnsi="Arial" w:cs="Arial"/>
          <w:bCs/>
          <w:iCs/>
        </w:rPr>
        <w:t>.</w:t>
      </w:r>
    </w:p>
    <w:p w14:paraId="52106C0B" w14:textId="64FFE3F4" w:rsidR="00441574" w:rsidRDefault="00441574" w:rsidP="001B70D2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 acuerdo con el documento No. __________________ expedido por la Caja del Seguro Social, cuya copia adjunto.</w:t>
      </w:r>
    </w:p>
    <w:p w14:paraId="384519EA" w14:textId="77777777" w:rsidR="00441574" w:rsidRDefault="00441574" w:rsidP="00AA03AB">
      <w:pPr>
        <w:jc w:val="both"/>
        <w:rPr>
          <w:rFonts w:ascii="Arial" w:hAnsi="Arial" w:cs="Arial"/>
          <w:bCs/>
          <w:iCs/>
        </w:rPr>
      </w:pPr>
    </w:p>
    <w:p w14:paraId="7BDA2EBE" w14:textId="77777777" w:rsidR="00920F13" w:rsidRDefault="00441574" w:rsidP="00AA03A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>Fecha_______________             Firma de la Servidora Pública: ____________________</w:t>
      </w:r>
      <w:r w:rsidR="004134AF">
        <w:rPr>
          <w:rFonts w:ascii="Arial" w:hAnsi="Arial" w:cs="Arial"/>
          <w:b/>
          <w:i/>
        </w:rPr>
        <w:t xml:space="preserve">      </w:t>
      </w:r>
    </w:p>
    <w:p w14:paraId="04668A11" w14:textId="20BF5FA0" w:rsidR="00271012" w:rsidRPr="00920F13" w:rsidRDefault="00920F13" w:rsidP="00AA03AB">
      <w:pPr>
        <w:jc w:val="both"/>
        <w:rPr>
          <w:rFonts w:ascii="Arial" w:hAnsi="Arial" w:cs="Arial"/>
          <w:bCs/>
          <w:iCs/>
        </w:rPr>
      </w:pPr>
      <w:r w:rsidRPr="00920F13">
        <w:rPr>
          <w:rFonts w:ascii="Arial" w:hAnsi="Arial" w:cs="Arial"/>
          <w:bCs/>
          <w:iCs/>
        </w:rPr>
        <w:t>E mail: __________________      Celular: _______________________________</w:t>
      </w:r>
      <w:r w:rsidR="004134AF" w:rsidRPr="00920F13">
        <w:rPr>
          <w:rFonts w:ascii="Arial" w:hAnsi="Arial" w:cs="Arial"/>
          <w:bCs/>
          <w:iCs/>
        </w:rPr>
        <w:t xml:space="preserve">    </w:t>
      </w:r>
      <w:r w:rsidR="00423C24" w:rsidRPr="00920F13"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B6924" w14:textId="1C5B050F" w:rsidR="0094241B" w:rsidRDefault="0094241B" w:rsidP="003B6BEE">
      <w:pPr>
        <w:ind w:left="1080"/>
        <w:rPr>
          <w:rFonts w:ascii="Arial" w:hAnsi="Arial" w:cs="Arial"/>
        </w:rPr>
      </w:pPr>
    </w:p>
    <w:p w14:paraId="0E6EF3FF" w14:textId="77777777" w:rsidR="00325978" w:rsidRDefault="001B70D2" w:rsidP="003259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junto</w:t>
      </w:r>
      <w:r w:rsidR="000B4320">
        <w:rPr>
          <w:rFonts w:ascii="Arial" w:hAnsi="Arial" w:cs="Arial"/>
        </w:rPr>
        <w:t xml:space="preserve">: </w:t>
      </w:r>
    </w:p>
    <w:p w14:paraId="6ADDD9CD" w14:textId="335A348D" w:rsidR="001B70D2" w:rsidRPr="00325978" w:rsidRDefault="000B4320" w:rsidP="00325978">
      <w:pPr>
        <w:spacing w:after="0"/>
        <w:rPr>
          <w:rFonts w:ascii="Arial" w:hAnsi="Arial" w:cs="Arial"/>
        </w:rPr>
      </w:pPr>
      <w:r w:rsidRPr="00325978">
        <w:rPr>
          <w:rFonts w:ascii="Arial" w:hAnsi="Arial" w:cs="Arial"/>
        </w:rPr>
        <w:t>Certificado médico homologado</w:t>
      </w:r>
    </w:p>
    <w:p w14:paraId="18B8A139" w14:textId="15E1E90E" w:rsidR="00325978" w:rsidRPr="008E677C" w:rsidRDefault="00325978" w:rsidP="003259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pia de cédula de identidad personal</w:t>
      </w:r>
    </w:p>
    <w:p w14:paraId="528D8868" w14:textId="77777777" w:rsidR="0094241B" w:rsidRPr="008E677C" w:rsidRDefault="0094241B" w:rsidP="00325978">
      <w:pPr>
        <w:spacing w:after="0"/>
        <w:ind w:left="1080"/>
        <w:rPr>
          <w:rFonts w:ascii="Arial" w:hAnsi="Arial" w:cs="Arial"/>
        </w:rPr>
      </w:pPr>
    </w:p>
    <w:p w14:paraId="1AB6E137" w14:textId="77777777" w:rsidR="003B6BEE" w:rsidRPr="008E677C" w:rsidRDefault="003B6BEE" w:rsidP="003B6BEE">
      <w:pPr>
        <w:ind w:left="1080"/>
        <w:rPr>
          <w:rFonts w:ascii="Arial" w:hAnsi="Arial" w:cs="Arial"/>
        </w:rPr>
      </w:pPr>
    </w:p>
    <w:p w14:paraId="74EAAFE0" w14:textId="77777777" w:rsidR="004F5028" w:rsidRPr="008E677C" w:rsidRDefault="004F5028" w:rsidP="00BC07E9">
      <w:pPr>
        <w:pStyle w:val="Prrafodelista"/>
        <w:ind w:left="1080"/>
        <w:rPr>
          <w:rFonts w:ascii="Arial" w:hAnsi="Arial" w:cs="Arial"/>
        </w:rPr>
      </w:pPr>
    </w:p>
    <w:p w14:paraId="6A6A2DB7" w14:textId="77777777" w:rsidR="002F1B0A" w:rsidRPr="008E677C" w:rsidRDefault="002F1B0A" w:rsidP="00BC07E9">
      <w:pPr>
        <w:pStyle w:val="Prrafodelista"/>
        <w:ind w:left="1080"/>
        <w:rPr>
          <w:rFonts w:ascii="Arial" w:hAnsi="Arial" w:cs="Arial"/>
        </w:rPr>
      </w:pPr>
    </w:p>
    <w:p w14:paraId="0668C3BD" w14:textId="77777777" w:rsidR="00417243" w:rsidRPr="008E677C" w:rsidRDefault="00417243" w:rsidP="00BC07E9">
      <w:pPr>
        <w:pStyle w:val="Prrafodelista"/>
        <w:ind w:left="1080"/>
        <w:rPr>
          <w:rFonts w:ascii="Arial" w:hAnsi="Arial" w:cs="Arial"/>
        </w:rPr>
      </w:pPr>
    </w:p>
    <w:sectPr w:rsidR="00417243" w:rsidRPr="008E677C" w:rsidSect="00212AD9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BE82" w14:textId="77777777" w:rsidR="00C12C30" w:rsidRDefault="00C12C30" w:rsidP="004134AF">
      <w:pPr>
        <w:spacing w:after="0" w:line="240" w:lineRule="auto"/>
      </w:pPr>
      <w:r>
        <w:separator/>
      </w:r>
    </w:p>
  </w:endnote>
  <w:endnote w:type="continuationSeparator" w:id="0">
    <w:p w14:paraId="3322BB89" w14:textId="77777777" w:rsidR="00C12C30" w:rsidRDefault="00C12C30" w:rsidP="004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82766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02203" w14:paraId="747C07B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C3F1CD3" w14:textId="77777777" w:rsidR="00325978" w:rsidRDefault="00202203" w:rsidP="00325978">
              <w:pPr>
                <w:tabs>
                  <w:tab w:val="left" w:pos="620"/>
                  <w:tab w:val="center" w:pos="4320"/>
                </w:tabs>
                <w:spacing w:after="0"/>
                <w:jc w:val="right"/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</w:pPr>
              <w:r>
                <w:t xml:space="preserve"> </w:t>
              </w:r>
              <w:r w:rsidRPr="00202203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Valoramos tu experiencia y mejoramos tu </w:t>
              </w:r>
              <w:r w:rsidR="007A4DF1" w:rsidRPr="00202203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futuro en</w:t>
              </w:r>
              <w:r w:rsidRPr="00202203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la UNACH</w:t>
              </w:r>
            </w:p>
            <w:p w14:paraId="1042FC3D" w14:textId="6D98209D" w:rsidR="00202203" w:rsidRPr="00202203" w:rsidRDefault="00325978" w:rsidP="00325978">
              <w:pPr>
                <w:tabs>
                  <w:tab w:val="left" w:pos="620"/>
                  <w:tab w:val="center" w:pos="4320"/>
                </w:tabs>
                <w:spacing w:after="0"/>
                <w:jc w:val="right"/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Solicitud de licencia por gravidez</w:t>
              </w:r>
            </w:p>
            <w:p w14:paraId="74D36E1F" w14:textId="77777777" w:rsidR="00202203" w:rsidRDefault="00202203" w:rsidP="00325978">
              <w:pPr>
                <w:tabs>
                  <w:tab w:val="left" w:pos="620"/>
                  <w:tab w:val="center" w:pos="4320"/>
                </w:tabs>
                <w:spacing w:after="0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20220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E34A3C7" w14:textId="77777777" w:rsidR="00202203" w:rsidRDefault="00202203" w:rsidP="00325978">
              <w:pPr>
                <w:tabs>
                  <w:tab w:val="left" w:pos="1490"/>
                </w:tabs>
                <w:spacing w:after="0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B7FC6" w:rsidRPr="002B7FC6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54021FD" w14:textId="77777777" w:rsidR="00202203" w:rsidRDefault="00202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C1B5" w14:textId="77777777" w:rsidR="00C12C30" w:rsidRDefault="00C12C30" w:rsidP="004134AF">
      <w:pPr>
        <w:spacing w:after="0" w:line="240" w:lineRule="auto"/>
      </w:pPr>
      <w:r>
        <w:separator/>
      </w:r>
    </w:p>
  </w:footnote>
  <w:footnote w:type="continuationSeparator" w:id="0">
    <w:p w14:paraId="7F95F86C" w14:textId="77777777" w:rsidR="00C12C30" w:rsidRDefault="00C12C30" w:rsidP="0041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E6E"/>
    <w:multiLevelType w:val="hybridMultilevel"/>
    <w:tmpl w:val="5DDEA01C"/>
    <w:lvl w:ilvl="0" w:tplc="E3500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32341"/>
    <w:multiLevelType w:val="hybridMultilevel"/>
    <w:tmpl w:val="FFF4015C"/>
    <w:lvl w:ilvl="0" w:tplc="E87C8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087B"/>
    <w:multiLevelType w:val="hybridMultilevel"/>
    <w:tmpl w:val="D8FE3944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CC68D8"/>
    <w:multiLevelType w:val="hybridMultilevel"/>
    <w:tmpl w:val="CCCAD55A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E670505"/>
    <w:multiLevelType w:val="hybridMultilevel"/>
    <w:tmpl w:val="969C6BB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2149903">
    <w:abstractNumId w:val="0"/>
  </w:num>
  <w:num w:numId="2" w16cid:durableId="121924595">
    <w:abstractNumId w:val="2"/>
  </w:num>
  <w:num w:numId="3" w16cid:durableId="57868696">
    <w:abstractNumId w:val="4"/>
  </w:num>
  <w:num w:numId="4" w16cid:durableId="1931891361">
    <w:abstractNumId w:val="3"/>
  </w:num>
  <w:num w:numId="5" w16cid:durableId="1064334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E3"/>
    <w:rsid w:val="00003086"/>
    <w:rsid w:val="00005022"/>
    <w:rsid w:val="00014C44"/>
    <w:rsid w:val="000211B9"/>
    <w:rsid w:val="000345A7"/>
    <w:rsid w:val="000406F6"/>
    <w:rsid w:val="000421D8"/>
    <w:rsid w:val="00046A3D"/>
    <w:rsid w:val="00053CFE"/>
    <w:rsid w:val="00080CD0"/>
    <w:rsid w:val="000828AD"/>
    <w:rsid w:val="000948D8"/>
    <w:rsid w:val="000A1CBD"/>
    <w:rsid w:val="000A4E9C"/>
    <w:rsid w:val="000A7835"/>
    <w:rsid w:val="000B4320"/>
    <w:rsid w:val="000C6E37"/>
    <w:rsid w:val="000F1D43"/>
    <w:rsid w:val="000F2B22"/>
    <w:rsid w:val="000F4D3B"/>
    <w:rsid w:val="0010400D"/>
    <w:rsid w:val="00105EA7"/>
    <w:rsid w:val="00106A65"/>
    <w:rsid w:val="00127A35"/>
    <w:rsid w:val="001336AB"/>
    <w:rsid w:val="00142883"/>
    <w:rsid w:val="0014784B"/>
    <w:rsid w:val="00151756"/>
    <w:rsid w:val="001628DB"/>
    <w:rsid w:val="00166DA5"/>
    <w:rsid w:val="00172EE1"/>
    <w:rsid w:val="00175BBB"/>
    <w:rsid w:val="001A1447"/>
    <w:rsid w:val="001A532C"/>
    <w:rsid w:val="001B306A"/>
    <w:rsid w:val="001B68B1"/>
    <w:rsid w:val="001B70D2"/>
    <w:rsid w:val="001D0585"/>
    <w:rsid w:val="00202203"/>
    <w:rsid w:val="00205EA3"/>
    <w:rsid w:val="00212AD9"/>
    <w:rsid w:val="00222DAC"/>
    <w:rsid w:val="002236A7"/>
    <w:rsid w:val="0023253A"/>
    <w:rsid w:val="00241E5A"/>
    <w:rsid w:val="00247977"/>
    <w:rsid w:val="00251DED"/>
    <w:rsid w:val="002612BF"/>
    <w:rsid w:val="00263133"/>
    <w:rsid w:val="00271012"/>
    <w:rsid w:val="00274633"/>
    <w:rsid w:val="002A2075"/>
    <w:rsid w:val="002B7FC6"/>
    <w:rsid w:val="002C0F7C"/>
    <w:rsid w:val="002C471A"/>
    <w:rsid w:val="002E4FE9"/>
    <w:rsid w:val="002F1B0A"/>
    <w:rsid w:val="00304425"/>
    <w:rsid w:val="003107E2"/>
    <w:rsid w:val="00325413"/>
    <w:rsid w:val="00325978"/>
    <w:rsid w:val="00334B75"/>
    <w:rsid w:val="003375E4"/>
    <w:rsid w:val="0034481D"/>
    <w:rsid w:val="00344864"/>
    <w:rsid w:val="00366775"/>
    <w:rsid w:val="00370430"/>
    <w:rsid w:val="00376F01"/>
    <w:rsid w:val="00384E6F"/>
    <w:rsid w:val="00393B00"/>
    <w:rsid w:val="0039568B"/>
    <w:rsid w:val="00395E8C"/>
    <w:rsid w:val="003B007A"/>
    <w:rsid w:val="003B6BEE"/>
    <w:rsid w:val="003C7AE6"/>
    <w:rsid w:val="003F6887"/>
    <w:rsid w:val="00412FD6"/>
    <w:rsid w:val="004134AF"/>
    <w:rsid w:val="00415245"/>
    <w:rsid w:val="004168A1"/>
    <w:rsid w:val="00417243"/>
    <w:rsid w:val="00422E61"/>
    <w:rsid w:val="00423C24"/>
    <w:rsid w:val="00427CB4"/>
    <w:rsid w:val="00441574"/>
    <w:rsid w:val="004464C6"/>
    <w:rsid w:val="00452433"/>
    <w:rsid w:val="004604FC"/>
    <w:rsid w:val="004766E2"/>
    <w:rsid w:val="00477365"/>
    <w:rsid w:val="004A70E3"/>
    <w:rsid w:val="004B283E"/>
    <w:rsid w:val="004C70EF"/>
    <w:rsid w:val="004E1579"/>
    <w:rsid w:val="004E70B2"/>
    <w:rsid w:val="004F5028"/>
    <w:rsid w:val="0050595F"/>
    <w:rsid w:val="00506189"/>
    <w:rsid w:val="00524944"/>
    <w:rsid w:val="00526819"/>
    <w:rsid w:val="005325AA"/>
    <w:rsid w:val="0055254C"/>
    <w:rsid w:val="00552776"/>
    <w:rsid w:val="0055705A"/>
    <w:rsid w:val="0056139B"/>
    <w:rsid w:val="0056394B"/>
    <w:rsid w:val="005C6255"/>
    <w:rsid w:val="005C6740"/>
    <w:rsid w:val="005E320A"/>
    <w:rsid w:val="005E4DB7"/>
    <w:rsid w:val="00610AE1"/>
    <w:rsid w:val="006234DE"/>
    <w:rsid w:val="00661333"/>
    <w:rsid w:val="00680247"/>
    <w:rsid w:val="006A045F"/>
    <w:rsid w:val="006A351E"/>
    <w:rsid w:val="006B10FE"/>
    <w:rsid w:val="006C423E"/>
    <w:rsid w:val="006D0C11"/>
    <w:rsid w:val="006D27AA"/>
    <w:rsid w:val="006E049C"/>
    <w:rsid w:val="006E0733"/>
    <w:rsid w:val="006F06CB"/>
    <w:rsid w:val="006F7308"/>
    <w:rsid w:val="0071287F"/>
    <w:rsid w:val="00727CA0"/>
    <w:rsid w:val="00760D64"/>
    <w:rsid w:val="00760E9F"/>
    <w:rsid w:val="00773AEF"/>
    <w:rsid w:val="00784A76"/>
    <w:rsid w:val="007910E8"/>
    <w:rsid w:val="00795FAD"/>
    <w:rsid w:val="007A4DF1"/>
    <w:rsid w:val="007F2D9B"/>
    <w:rsid w:val="007F3D46"/>
    <w:rsid w:val="007F59F5"/>
    <w:rsid w:val="008171FB"/>
    <w:rsid w:val="00832148"/>
    <w:rsid w:val="00855A3C"/>
    <w:rsid w:val="008676CC"/>
    <w:rsid w:val="008716F1"/>
    <w:rsid w:val="0087509B"/>
    <w:rsid w:val="00886757"/>
    <w:rsid w:val="00891B20"/>
    <w:rsid w:val="0089406C"/>
    <w:rsid w:val="008A33CD"/>
    <w:rsid w:val="008B476D"/>
    <w:rsid w:val="008E027E"/>
    <w:rsid w:val="008E2326"/>
    <w:rsid w:val="008E677C"/>
    <w:rsid w:val="008F3E33"/>
    <w:rsid w:val="009102B2"/>
    <w:rsid w:val="00920F13"/>
    <w:rsid w:val="0093428A"/>
    <w:rsid w:val="00936E0D"/>
    <w:rsid w:val="0094241B"/>
    <w:rsid w:val="00957E24"/>
    <w:rsid w:val="0096337E"/>
    <w:rsid w:val="00972AD4"/>
    <w:rsid w:val="0098080F"/>
    <w:rsid w:val="0099769F"/>
    <w:rsid w:val="009A0714"/>
    <w:rsid w:val="009A14B7"/>
    <w:rsid w:val="009A7BCE"/>
    <w:rsid w:val="009B23D3"/>
    <w:rsid w:val="009D5E42"/>
    <w:rsid w:val="00A04BA0"/>
    <w:rsid w:val="00A1073D"/>
    <w:rsid w:val="00A22928"/>
    <w:rsid w:val="00A27798"/>
    <w:rsid w:val="00A4143A"/>
    <w:rsid w:val="00A53372"/>
    <w:rsid w:val="00A817AE"/>
    <w:rsid w:val="00A9023B"/>
    <w:rsid w:val="00A905A9"/>
    <w:rsid w:val="00A9314B"/>
    <w:rsid w:val="00A93768"/>
    <w:rsid w:val="00AA03AB"/>
    <w:rsid w:val="00AB0352"/>
    <w:rsid w:val="00AE12B8"/>
    <w:rsid w:val="00AF12DA"/>
    <w:rsid w:val="00AF140F"/>
    <w:rsid w:val="00B13831"/>
    <w:rsid w:val="00B253CF"/>
    <w:rsid w:val="00B40B06"/>
    <w:rsid w:val="00B830FF"/>
    <w:rsid w:val="00B901BD"/>
    <w:rsid w:val="00BA3784"/>
    <w:rsid w:val="00BB1E9E"/>
    <w:rsid w:val="00BC060A"/>
    <w:rsid w:val="00BC07E9"/>
    <w:rsid w:val="00BC5DE1"/>
    <w:rsid w:val="00BD0B4A"/>
    <w:rsid w:val="00BD7B6C"/>
    <w:rsid w:val="00BF2D16"/>
    <w:rsid w:val="00BF7440"/>
    <w:rsid w:val="00C07FDA"/>
    <w:rsid w:val="00C103F6"/>
    <w:rsid w:val="00C12C30"/>
    <w:rsid w:val="00C14DEA"/>
    <w:rsid w:val="00C244E1"/>
    <w:rsid w:val="00C30289"/>
    <w:rsid w:val="00C33D1C"/>
    <w:rsid w:val="00C458DD"/>
    <w:rsid w:val="00C642D0"/>
    <w:rsid w:val="00C70B17"/>
    <w:rsid w:val="00C73B43"/>
    <w:rsid w:val="00CC6905"/>
    <w:rsid w:val="00CC7FB9"/>
    <w:rsid w:val="00CE4CB3"/>
    <w:rsid w:val="00CF6283"/>
    <w:rsid w:val="00CF7420"/>
    <w:rsid w:val="00D15AC4"/>
    <w:rsid w:val="00D22733"/>
    <w:rsid w:val="00D23122"/>
    <w:rsid w:val="00D3024B"/>
    <w:rsid w:val="00D50912"/>
    <w:rsid w:val="00D862C1"/>
    <w:rsid w:val="00DC0D9F"/>
    <w:rsid w:val="00DC6CAF"/>
    <w:rsid w:val="00DD0B4C"/>
    <w:rsid w:val="00DD2D79"/>
    <w:rsid w:val="00DE6953"/>
    <w:rsid w:val="00E03DE1"/>
    <w:rsid w:val="00E218E3"/>
    <w:rsid w:val="00E23010"/>
    <w:rsid w:val="00E250FD"/>
    <w:rsid w:val="00E35051"/>
    <w:rsid w:val="00E66CEA"/>
    <w:rsid w:val="00E71DF1"/>
    <w:rsid w:val="00E82A17"/>
    <w:rsid w:val="00EB0BE1"/>
    <w:rsid w:val="00EC4917"/>
    <w:rsid w:val="00EE7E6D"/>
    <w:rsid w:val="00EF3265"/>
    <w:rsid w:val="00F0094F"/>
    <w:rsid w:val="00F10A7B"/>
    <w:rsid w:val="00F2090F"/>
    <w:rsid w:val="00F22BC0"/>
    <w:rsid w:val="00F264EA"/>
    <w:rsid w:val="00F3602A"/>
    <w:rsid w:val="00F45582"/>
    <w:rsid w:val="00F5519F"/>
    <w:rsid w:val="00F869D2"/>
    <w:rsid w:val="00FA023B"/>
    <w:rsid w:val="00FB127B"/>
    <w:rsid w:val="00FB5884"/>
    <w:rsid w:val="00FD29DF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E86620"/>
  <w15:docId w15:val="{3F729353-E771-42B7-A1FF-40F94966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7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A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4AF"/>
  </w:style>
  <w:style w:type="paragraph" w:styleId="Piedepgina">
    <w:name w:val="footer"/>
    <w:basedOn w:val="Normal"/>
    <w:link w:val="Piedepgina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D7FC-E388-44DF-BB24-DFB18C0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 Y SEGURIDAD LA</dc:creator>
  <cp:lastModifiedBy>ilianova olmos</cp:lastModifiedBy>
  <cp:revision>2</cp:revision>
  <cp:lastPrinted>2019-06-13T14:12:00Z</cp:lastPrinted>
  <dcterms:created xsi:type="dcterms:W3CDTF">2022-07-26T19:06:00Z</dcterms:created>
  <dcterms:modified xsi:type="dcterms:W3CDTF">2022-07-26T19:06:00Z</dcterms:modified>
</cp:coreProperties>
</file>